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6"/>
        <w:tblW w:w="15705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880"/>
        <w:gridCol w:w="880"/>
        <w:gridCol w:w="879"/>
        <w:gridCol w:w="928"/>
        <w:gridCol w:w="1003"/>
        <w:gridCol w:w="1003"/>
        <w:gridCol w:w="1003"/>
        <w:gridCol w:w="877"/>
        <w:gridCol w:w="1003"/>
        <w:gridCol w:w="1003"/>
        <w:gridCol w:w="1003"/>
        <w:gridCol w:w="877"/>
        <w:gridCol w:w="926"/>
        <w:gridCol w:w="1003"/>
        <w:gridCol w:w="1003"/>
      </w:tblGrid>
      <w:tr w:rsidR="0039078A" w:rsidTr="0039078A">
        <w:trPr>
          <w:trHeight w:val="478"/>
        </w:trPr>
        <w:tc>
          <w:tcPr>
            <w:tcW w:w="534" w:type="dxa"/>
          </w:tcPr>
          <w:p w:rsidR="0039078A" w:rsidRPr="00511ABC" w:rsidRDefault="0039078A" w:rsidP="0039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373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39078A" w:rsidRPr="00511ABC" w:rsidRDefault="0039078A" w:rsidP="0039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. -</w:t>
            </w:r>
            <w:r w:rsidRPr="00511ABC">
              <w:rPr>
                <w:sz w:val="18"/>
                <w:szCs w:val="18"/>
              </w:rPr>
              <w:t>12.9.</w:t>
            </w:r>
          </w:p>
        </w:tc>
        <w:tc>
          <w:tcPr>
            <w:tcW w:w="880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5.9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19.9.</w:t>
            </w:r>
          </w:p>
        </w:tc>
        <w:tc>
          <w:tcPr>
            <w:tcW w:w="880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  <w:lang w:eastAsia="hr-HR"/>
              </w:rPr>
              <w:t>22.9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26.9.</w:t>
            </w:r>
          </w:p>
        </w:tc>
        <w:tc>
          <w:tcPr>
            <w:tcW w:w="879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  <w:lang w:eastAsia="hr-HR"/>
              </w:rPr>
              <w:t>29.9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3.10.</w:t>
            </w:r>
          </w:p>
        </w:tc>
        <w:tc>
          <w:tcPr>
            <w:tcW w:w="928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6.10. - 10.10.</w:t>
            </w:r>
          </w:p>
        </w:tc>
        <w:tc>
          <w:tcPr>
            <w:tcW w:w="1003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3.10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17.10.</w:t>
            </w:r>
          </w:p>
        </w:tc>
        <w:tc>
          <w:tcPr>
            <w:tcW w:w="1003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  <w:lang w:eastAsia="hr-HR"/>
              </w:rPr>
              <w:t>20.10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24.10.</w:t>
            </w:r>
          </w:p>
        </w:tc>
        <w:tc>
          <w:tcPr>
            <w:tcW w:w="1003" w:type="dxa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E0F29">
              <w:rPr>
                <w:rFonts w:eastAsia="Times New Roman" w:cs="Arial"/>
                <w:sz w:val="18"/>
                <w:szCs w:val="18"/>
                <w:lang w:eastAsia="hr-HR"/>
              </w:rPr>
              <w:t>27.10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31.10.</w:t>
            </w:r>
          </w:p>
        </w:tc>
        <w:tc>
          <w:tcPr>
            <w:tcW w:w="877" w:type="dxa"/>
          </w:tcPr>
          <w:p w:rsidR="0039078A" w:rsidRPr="00A86EDA" w:rsidRDefault="0039078A" w:rsidP="0039078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3.11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7.11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10.11.-14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7.11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21.11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1A2CCF" w:rsidRDefault="0039078A" w:rsidP="0039078A">
            <w:pPr>
              <w:rPr>
                <w:sz w:val="18"/>
                <w:szCs w:val="18"/>
              </w:rPr>
            </w:pPr>
            <w:r w:rsidRPr="001A2CCF">
              <w:rPr>
                <w:rFonts w:eastAsia="Times New Roman" w:cs="Arial"/>
                <w:sz w:val="18"/>
                <w:szCs w:val="18"/>
                <w:lang w:eastAsia="hr-HR"/>
              </w:rPr>
              <w:t>24.11.-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28.11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AE0F29" w:rsidRDefault="0039078A" w:rsidP="0039078A">
            <w:pPr>
              <w:rPr>
                <w:sz w:val="18"/>
                <w:szCs w:val="18"/>
              </w:rPr>
            </w:pP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1.12.-5.12.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554475" w:rsidRDefault="0039078A" w:rsidP="0039078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8.12.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A86EDA">
              <w:rPr>
                <w:rFonts w:eastAsia="Times New Roman" w:cs="Arial"/>
                <w:sz w:val="18"/>
                <w:szCs w:val="18"/>
                <w:lang w:eastAsia="hr-HR"/>
              </w:rPr>
              <w:t>-12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A86EDA" w:rsidRDefault="0039078A" w:rsidP="0039078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5.12.-19.12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A86EDA" w:rsidRDefault="0039078A" w:rsidP="0039078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2.12. i 23.12.</w:t>
            </w:r>
          </w:p>
        </w:tc>
      </w:tr>
      <w:tr w:rsidR="0039078A" w:rsidTr="0039078A">
        <w:trPr>
          <w:trHeight w:val="538"/>
        </w:trPr>
        <w:tc>
          <w:tcPr>
            <w:tcW w:w="534" w:type="dxa"/>
          </w:tcPr>
          <w:p w:rsidR="0039078A" w:rsidRDefault="0039078A" w:rsidP="0039078A">
            <w:pPr>
              <w:jc w:val="right"/>
            </w:pPr>
          </w:p>
        </w:tc>
        <w:tc>
          <w:tcPr>
            <w:tcW w:w="900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80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80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79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8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2127AF">
              <w:rPr>
                <w:b/>
                <w:i/>
                <w:color w:val="FF0000"/>
                <w:sz w:val="18"/>
                <w:szCs w:val="18"/>
                <w:u w:val="single"/>
              </w:rPr>
              <w:t>s</w:t>
            </w:r>
            <w:r w:rsidRPr="002127AF">
              <w:rPr>
                <w:color w:val="FF0000"/>
                <w:sz w:val="18"/>
                <w:szCs w:val="18"/>
              </w:rPr>
              <w:t xml:space="preserve">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1003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39078A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</w:p>
        </w:tc>
      </w:tr>
      <w:tr w:rsidR="0039078A" w:rsidTr="007F0735">
        <w:trPr>
          <w:trHeight w:val="507"/>
        </w:trPr>
        <w:tc>
          <w:tcPr>
            <w:tcW w:w="534" w:type="dxa"/>
          </w:tcPr>
          <w:p w:rsidR="0039078A" w:rsidRDefault="0039078A" w:rsidP="0039078A">
            <w:pPr>
              <w:jc w:val="right"/>
            </w:pPr>
            <w:r>
              <w:t>1. gr.</w:t>
            </w:r>
          </w:p>
        </w:tc>
        <w:tc>
          <w:tcPr>
            <w:tcW w:w="900" w:type="dxa"/>
            <w:shd w:val="clear" w:color="auto" w:fill="FF0000"/>
          </w:tcPr>
          <w:p w:rsidR="0039078A" w:rsidRDefault="0039078A" w:rsidP="0039078A">
            <w:r>
              <w:t>KIR. RIJEKA DIG1,2</w:t>
            </w:r>
          </w:p>
        </w:tc>
        <w:tc>
          <w:tcPr>
            <w:tcW w:w="880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880" w:type="dxa"/>
            <w:shd w:val="clear" w:color="auto" w:fill="00B0F0"/>
          </w:tcPr>
          <w:p w:rsidR="0039078A" w:rsidRDefault="0039078A" w:rsidP="0039078A">
            <w:r>
              <w:t>Neurologija, derma</w:t>
            </w:r>
          </w:p>
        </w:tc>
        <w:tc>
          <w:tcPr>
            <w:tcW w:w="879" w:type="dxa"/>
            <w:shd w:val="clear" w:color="auto" w:fill="FF0000"/>
          </w:tcPr>
          <w:p w:rsidR="0039078A" w:rsidRDefault="0039078A" w:rsidP="0039078A">
            <w:r>
              <w:t>KIR. RIJEKA  DIG1,2</w:t>
            </w:r>
          </w:p>
        </w:tc>
        <w:tc>
          <w:tcPr>
            <w:tcW w:w="928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1003" w:type="dxa"/>
            <w:shd w:val="clear" w:color="auto" w:fill="00B0F0"/>
          </w:tcPr>
          <w:p w:rsidR="0039078A" w:rsidRDefault="0039078A" w:rsidP="0039078A">
            <w:r>
              <w:t>Hematolog,imunologija</w:t>
            </w:r>
          </w:p>
        </w:tc>
        <w:tc>
          <w:tcPr>
            <w:tcW w:w="1003" w:type="dxa"/>
            <w:shd w:val="clear" w:color="auto" w:fill="FF0000"/>
          </w:tcPr>
          <w:p w:rsidR="0039078A" w:rsidRDefault="0039078A" w:rsidP="0039078A">
            <w:r w:rsidRPr="00624A41">
              <w:rPr>
                <w:shd w:val="clear" w:color="auto" w:fill="FF0000"/>
              </w:rPr>
              <w:t>KIR. RIJEKA OPĆA,P</w:t>
            </w:r>
            <w:r>
              <w:t>L</w:t>
            </w:r>
          </w:p>
        </w:tc>
        <w:tc>
          <w:tcPr>
            <w:tcW w:w="1003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877" w:type="dxa"/>
            <w:shd w:val="clear" w:color="auto" w:fill="00B0F0"/>
          </w:tcPr>
          <w:p w:rsidR="0039078A" w:rsidRDefault="0039078A" w:rsidP="0039078A">
            <w:r>
              <w:t>Intenzivne Rijeka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>KIR. RIJEKA  OPĆA,P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Intenzivne Sušak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 xml:space="preserve">KIR. RIJEKA </w:t>
            </w:r>
            <w:r w:rsidRPr="002667FF">
              <w:rPr>
                <w:sz w:val="18"/>
                <w:szCs w:val="18"/>
              </w:rPr>
              <w:t>GIN,OK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Hemodijaliza,nefrologija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>KIR. SUŠAK UR A,B</w:t>
            </w:r>
          </w:p>
        </w:tc>
      </w:tr>
      <w:tr w:rsidR="0039078A" w:rsidTr="007F0735">
        <w:trPr>
          <w:trHeight w:val="538"/>
        </w:trPr>
        <w:tc>
          <w:tcPr>
            <w:tcW w:w="534" w:type="dxa"/>
          </w:tcPr>
          <w:p w:rsidR="0039078A" w:rsidRDefault="0039078A" w:rsidP="0039078A">
            <w:pPr>
              <w:jc w:val="right"/>
            </w:pPr>
            <w:r>
              <w:t>2. gr.</w:t>
            </w:r>
          </w:p>
        </w:tc>
        <w:tc>
          <w:tcPr>
            <w:tcW w:w="900" w:type="dxa"/>
            <w:shd w:val="clear" w:color="auto" w:fill="00B0F0"/>
          </w:tcPr>
          <w:p w:rsidR="0039078A" w:rsidRDefault="0039078A" w:rsidP="0039078A">
            <w:r>
              <w:t>Neurologija, derma</w:t>
            </w:r>
          </w:p>
        </w:tc>
        <w:tc>
          <w:tcPr>
            <w:tcW w:w="880" w:type="dxa"/>
            <w:shd w:val="clear" w:color="auto" w:fill="FF0000"/>
          </w:tcPr>
          <w:p w:rsidR="0039078A" w:rsidRDefault="0039078A" w:rsidP="0039078A">
            <w:r>
              <w:t>KIR. RIJEKA DIG1,2</w:t>
            </w:r>
          </w:p>
        </w:tc>
        <w:tc>
          <w:tcPr>
            <w:tcW w:w="880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879" w:type="dxa"/>
            <w:shd w:val="clear" w:color="auto" w:fill="00B0F0"/>
          </w:tcPr>
          <w:p w:rsidR="0039078A" w:rsidRDefault="0039078A" w:rsidP="0039078A">
            <w:r>
              <w:t>Hematolog,imunol</w:t>
            </w:r>
          </w:p>
        </w:tc>
        <w:tc>
          <w:tcPr>
            <w:tcW w:w="928" w:type="dxa"/>
            <w:shd w:val="clear" w:color="auto" w:fill="FF0000"/>
          </w:tcPr>
          <w:p w:rsidR="0039078A" w:rsidRDefault="0039078A" w:rsidP="0039078A">
            <w:r w:rsidRPr="00624A41">
              <w:rPr>
                <w:shd w:val="clear" w:color="auto" w:fill="FF0000"/>
              </w:rPr>
              <w:t>KIR. RIJEK</w:t>
            </w:r>
            <w:r>
              <w:t>A  DIG1,2</w:t>
            </w:r>
          </w:p>
        </w:tc>
        <w:tc>
          <w:tcPr>
            <w:tcW w:w="1003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1003" w:type="dxa"/>
            <w:shd w:val="clear" w:color="auto" w:fill="00B0F0"/>
          </w:tcPr>
          <w:p w:rsidR="0039078A" w:rsidRDefault="0039078A" w:rsidP="0039078A">
            <w:r>
              <w:t>Intenzivne Rijeka</w:t>
            </w:r>
          </w:p>
        </w:tc>
        <w:tc>
          <w:tcPr>
            <w:tcW w:w="1003" w:type="dxa"/>
            <w:shd w:val="clear" w:color="auto" w:fill="FF0000"/>
          </w:tcPr>
          <w:p w:rsidR="0039078A" w:rsidRDefault="0039078A" w:rsidP="0039078A">
            <w:r>
              <w:t>KIR. RIJEKA  OPĆA,PL</w:t>
            </w:r>
          </w:p>
        </w:tc>
        <w:tc>
          <w:tcPr>
            <w:tcW w:w="877" w:type="dxa"/>
            <w:shd w:val="clear" w:color="auto" w:fill="7030A0"/>
          </w:tcPr>
          <w:p w:rsidR="0039078A" w:rsidRDefault="0039078A" w:rsidP="0039078A">
            <w:r>
              <w:t>P</w:t>
            </w:r>
            <w:r w:rsidRPr="00B831AE">
              <w:rPr>
                <w:shd w:val="clear" w:color="auto" w:fill="7030A0"/>
              </w:rPr>
              <w:t xml:space="preserve">sihijatrijska </w:t>
            </w:r>
            <w:r>
              <w:t>klinika</w:t>
            </w:r>
          </w:p>
        </w:tc>
        <w:tc>
          <w:tcPr>
            <w:tcW w:w="1003" w:type="dxa"/>
            <w:shd w:val="clear" w:color="auto" w:fill="00B0F0"/>
          </w:tcPr>
          <w:p w:rsidR="0039078A" w:rsidRDefault="0039078A" w:rsidP="0039078A">
            <w:r>
              <w:t>Intenzivne Suša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>KIR. RIJEKA  OPĆA,PL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Hemodijaliza,nefrolo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 xml:space="preserve">KIR. RIJEKA  </w:t>
            </w:r>
            <w:r w:rsidRPr="002667FF">
              <w:rPr>
                <w:sz w:val="18"/>
                <w:szCs w:val="18"/>
              </w:rPr>
              <w:t>GIN,OKO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Hemodijaliza,nefrologija</w:t>
            </w:r>
          </w:p>
        </w:tc>
      </w:tr>
      <w:tr w:rsidR="0039078A" w:rsidTr="007F0735">
        <w:trPr>
          <w:trHeight w:val="538"/>
        </w:trPr>
        <w:tc>
          <w:tcPr>
            <w:tcW w:w="534" w:type="dxa"/>
          </w:tcPr>
          <w:p w:rsidR="0039078A" w:rsidRDefault="0039078A" w:rsidP="0039078A">
            <w:pPr>
              <w:jc w:val="right"/>
            </w:pPr>
            <w:r>
              <w:t>3. gr.</w:t>
            </w:r>
          </w:p>
        </w:tc>
        <w:tc>
          <w:tcPr>
            <w:tcW w:w="900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880" w:type="dxa"/>
            <w:shd w:val="clear" w:color="auto" w:fill="00B0F0"/>
          </w:tcPr>
          <w:p w:rsidR="0039078A" w:rsidRDefault="0039078A" w:rsidP="0039078A">
            <w:r>
              <w:t>Neurologija, derma</w:t>
            </w:r>
          </w:p>
        </w:tc>
        <w:tc>
          <w:tcPr>
            <w:tcW w:w="880" w:type="dxa"/>
            <w:shd w:val="clear" w:color="auto" w:fill="FF0000"/>
          </w:tcPr>
          <w:p w:rsidR="0039078A" w:rsidRDefault="0039078A" w:rsidP="0039078A">
            <w:r>
              <w:t>KIR. RIJEKA DIG1,2</w:t>
            </w:r>
          </w:p>
        </w:tc>
        <w:tc>
          <w:tcPr>
            <w:tcW w:w="879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928" w:type="dxa"/>
            <w:shd w:val="clear" w:color="auto" w:fill="00B0F0"/>
          </w:tcPr>
          <w:p w:rsidR="0039078A" w:rsidRDefault="0039078A" w:rsidP="0039078A">
            <w:r>
              <w:t>Hematolog,imunolog</w:t>
            </w:r>
          </w:p>
        </w:tc>
        <w:tc>
          <w:tcPr>
            <w:tcW w:w="1003" w:type="dxa"/>
            <w:shd w:val="clear" w:color="auto" w:fill="FF0000"/>
          </w:tcPr>
          <w:p w:rsidR="0039078A" w:rsidRDefault="0039078A" w:rsidP="0039078A">
            <w:r w:rsidRPr="00624A41">
              <w:rPr>
                <w:shd w:val="clear" w:color="auto" w:fill="FF0000"/>
              </w:rPr>
              <w:t>KIR. RIJEK</w:t>
            </w:r>
            <w:r>
              <w:t>A  DIG1,2</w:t>
            </w:r>
          </w:p>
        </w:tc>
        <w:tc>
          <w:tcPr>
            <w:tcW w:w="1003" w:type="dxa"/>
            <w:shd w:val="clear" w:color="auto" w:fill="7030A0"/>
          </w:tcPr>
          <w:p w:rsidR="0039078A" w:rsidRDefault="0039078A" w:rsidP="0039078A">
            <w:r>
              <w:t>Psihijatrijska klinika</w:t>
            </w:r>
          </w:p>
        </w:tc>
        <w:tc>
          <w:tcPr>
            <w:tcW w:w="1003" w:type="dxa"/>
            <w:shd w:val="clear" w:color="auto" w:fill="00B0F0"/>
          </w:tcPr>
          <w:p w:rsidR="0039078A" w:rsidRDefault="0039078A" w:rsidP="0039078A">
            <w:r>
              <w:t>Intenzivne Rijeka</w:t>
            </w:r>
          </w:p>
        </w:tc>
        <w:tc>
          <w:tcPr>
            <w:tcW w:w="877" w:type="dxa"/>
            <w:shd w:val="clear" w:color="auto" w:fill="FF0000"/>
          </w:tcPr>
          <w:p w:rsidR="0039078A" w:rsidRDefault="0039078A" w:rsidP="0039078A">
            <w:r>
              <w:t xml:space="preserve">KIR. RIJEKA OPĆ,PL  </w:t>
            </w:r>
          </w:p>
        </w:tc>
        <w:tc>
          <w:tcPr>
            <w:tcW w:w="1003" w:type="dxa"/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Intenzivne Sušak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>KIR. RIJEKA  OPĆA,PL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9078A" w:rsidRDefault="0039078A" w:rsidP="0039078A">
            <w:r>
              <w:t>Hemodijaliza,nefrolog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9078A" w:rsidRDefault="0039078A" w:rsidP="0039078A">
            <w:r>
              <w:t xml:space="preserve">KIR. RIJEKA  </w:t>
            </w:r>
            <w:r w:rsidRPr="002667FF">
              <w:rPr>
                <w:sz w:val="18"/>
                <w:szCs w:val="18"/>
              </w:rPr>
              <w:t>GIN,OK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39078A" w:rsidRDefault="0039078A" w:rsidP="0039078A">
            <w:r>
              <w:t>Šk.kabinet, korisnik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6652" w:type="dxa"/>
        <w:tblLayout w:type="fixed"/>
        <w:tblLook w:val="04A0" w:firstRow="1" w:lastRow="0" w:firstColumn="1" w:lastColumn="0" w:noHBand="0" w:noVBand="1"/>
      </w:tblPr>
      <w:tblGrid>
        <w:gridCol w:w="440"/>
        <w:gridCol w:w="826"/>
        <w:gridCol w:w="822"/>
        <w:gridCol w:w="848"/>
        <w:gridCol w:w="800"/>
        <w:gridCol w:w="841"/>
        <w:gridCol w:w="763"/>
        <w:gridCol w:w="849"/>
        <w:gridCol w:w="848"/>
        <w:gridCol w:w="849"/>
        <w:gridCol w:w="848"/>
        <w:gridCol w:w="849"/>
        <w:gridCol w:w="989"/>
        <w:gridCol w:w="989"/>
        <w:gridCol w:w="849"/>
        <w:gridCol w:w="848"/>
        <w:gridCol w:w="849"/>
        <w:gridCol w:w="848"/>
        <w:gridCol w:w="849"/>
        <w:gridCol w:w="848"/>
      </w:tblGrid>
      <w:tr w:rsidR="0039078A" w:rsidTr="001C7FC4">
        <w:trPr>
          <w:trHeight w:val="1011"/>
        </w:trPr>
        <w:tc>
          <w:tcPr>
            <w:tcW w:w="440" w:type="dxa"/>
          </w:tcPr>
          <w:p w:rsidR="0039078A" w:rsidRPr="00511ABC" w:rsidRDefault="0039078A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511A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39078A" w:rsidRPr="00511ABC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2.1.-16.1.</w:t>
            </w:r>
          </w:p>
        </w:tc>
        <w:tc>
          <w:tcPr>
            <w:tcW w:w="822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9.1.-23.1.</w:t>
            </w:r>
          </w:p>
        </w:tc>
        <w:tc>
          <w:tcPr>
            <w:tcW w:w="848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6.1.-30.1.</w:t>
            </w:r>
          </w:p>
        </w:tc>
        <w:tc>
          <w:tcPr>
            <w:tcW w:w="800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.2.-6.2.</w:t>
            </w:r>
          </w:p>
        </w:tc>
        <w:tc>
          <w:tcPr>
            <w:tcW w:w="841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9.2.-13.2.</w:t>
            </w:r>
          </w:p>
        </w:tc>
        <w:tc>
          <w:tcPr>
            <w:tcW w:w="763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6.2.-20.2.</w:t>
            </w:r>
          </w:p>
        </w:tc>
        <w:tc>
          <w:tcPr>
            <w:tcW w:w="849" w:type="dxa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3.2.-27.2.</w:t>
            </w:r>
          </w:p>
        </w:tc>
        <w:tc>
          <w:tcPr>
            <w:tcW w:w="848" w:type="dxa"/>
          </w:tcPr>
          <w:p w:rsidR="0039078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.3.-</w:t>
            </w:r>
          </w:p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6.3.</w:t>
            </w:r>
          </w:p>
        </w:tc>
        <w:tc>
          <w:tcPr>
            <w:tcW w:w="849" w:type="dxa"/>
          </w:tcPr>
          <w:p w:rsidR="0039078A" w:rsidRPr="00A86ED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9.3.-13.3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6.3.-20.3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3.3.-27.3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1A2CCF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7.4.-10.4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AE0F29" w:rsidRDefault="0039078A" w:rsidP="001C7FC4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3.4.-17.4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554475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0.4.-24.4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A86ED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7.4.-1.5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A86ED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4.5.-8.5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A86ED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1.5.-15.5.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8.5.-22.5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Default="0039078A" w:rsidP="001C7FC4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5.5.-29.5.</w:t>
            </w:r>
          </w:p>
        </w:tc>
      </w:tr>
      <w:tr w:rsidR="0039078A" w:rsidRPr="002127AF" w:rsidTr="001C7FC4">
        <w:trPr>
          <w:trHeight w:val="1138"/>
        </w:trPr>
        <w:tc>
          <w:tcPr>
            <w:tcW w:w="440" w:type="dxa"/>
          </w:tcPr>
          <w:p w:rsidR="0039078A" w:rsidRDefault="0039078A" w:rsidP="001C7FC4">
            <w:pPr>
              <w:jc w:val="right"/>
            </w:pPr>
          </w:p>
        </w:tc>
        <w:tc>
          <w:tcPr>
            <w:tcW w:w="826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u s č p</w:t>
            </w:r>
          </w:p>
        </w:tc>
        <w:tc>
          <w:tcPr>
            <w:tcW w:w="822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8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s č p </w:t>
            </w:r>
          </w:p>
        </w:tc>
        <w:tc>
          <w:tcPr>
            <w:tcW w:w="800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1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 w:rsidRPr="005F3EE7">
              <w:rPr>
                <w:sz w:val="18"/>
                <w:szCs w:val="18"/>
              </w:rPr>
              <w:t xml:space="preserve">s </w:t>
            </w:r>
            <w:r w:rsidRPr="002127AF">
              <w:rPr>
                <w:sz w:val="18"/>
                <w:szCs w:val="18"/>
              </w:rPr>
              <w:t>č p</w:t>
            </w:r>
          </w:p>
        </w:tc>
        <w:tc>
          <w:tcPr>
            <w:tcW w:w="763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9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8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9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8" w:type="dxa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p </w:t>
            </w:r>
            <w:r w:rsidRPr="002127AF">
              <w:rPr>
                <w:sz w:val="18"/>
                <w:szCs w:val="18"/>
              </w:rPr>
              <w:t xml:space="preserve"> u s č p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  <w:r>
              <w:rPr>
                <w:sz w:val="18"/>
                <w:szCs w:val="18"/>
              </w:rPr>
              <w:t xml:space="preserve"> 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</w:t>
            </w:r>
            <w:r w:rsidRPr="00574864">
              <w:rPr>
                <w:b/>
                <w:i/>
                <w:sz w:val="18"/>
                <w:szCs w:val="18"/>
                <w:u w:val="single"/>
              </w:rPr>
              <w:t xml:space="preserve"> p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 xml:space="preserve">p  u </w:t>
            </w:r>
            <w:r>
              <w:rPr>
                <w:sz w:val="18"/>
                <w:szCs w:val="18"/>
              </w:rPr>
              <w:t>s č p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3A36E8" w:rsidRDefault="0039078A" w:rsidP="001C7FC4">
            <w:pPr>
              <w:rPr>
                <w:sz w:val="18"/>
                <w:szCs w:val="18"/>
              </w:rPr>
            </w:pPr>
            <w:r w:rsidRPr="003A36E8">
              <w:rPr>
                <w:sz w:val="18"/>
                <w:szCs w:val="18"/>
              </w:rPr>
              <w:t>p  u s č p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A" w:rsidRPr="002127AF" w:rsidRDefault="0039078A" w:rsidP="001C7FC4">
            <w:pPr>
              <w:rPr>
                <w:sz w:val="18"/>
                <w:szCs w:val="18"/>
              </w:rPr>
            </w:pPr>
            <w:r w:rsidRPr="002127AF">
              <w:rPr>
                <w:sz w:val="18"/>
                <w:szCs w:val="18"/>
              </w:rPr>
              <w:t>p  u s č p</w:t>
            </w:r>
          </w:p>
        </w:tc>
      </w:tr>
      <w:tr w:rsidR="008C3F1E" w:rsidTr="007F0735">
        <w:trPr>
          <w:trHeight w:val="1073"/>
        </w:trPr>
        <w:tc>
          <w:tcPr>
            <w:tcW w:w="440" w:type="dxa"/>
          </w:tcPr>
          <w:p w:rsidR="008C3F1E" w:rsidRDefault="008C3F1E" w:rsidP="008C3F1E">
            <w:pPr>
              <w:jc w:val="right"/>
            </w:pPr>
            <w:r>
              <w:t>1.gr</w:t>
            </w:r>
          </w:p>
        </w:tc>
        <w:tc>
          <w:tcPr>
            <w:tcW w:w="826" w:type="dxa"/>
            <w:shd w:val="clear" w:color="auto" w:fill="7030A0"/>
          </w:tcPr>
          <w:p w:rsidR="008C3F1E" w:rsidRDefault="008C3F1E" w:rsidP="008C3F1E">
            <w:r>
              <w:t>Šk.kabinet, korisnik</w:t>
            </w:r>
          </w:p>
        </w:tc>
        <w:tc>
          <w:tcPr>
            <w:tcW w:w="822" w:type="dxa"/>
            <w:shd w:val="clear" w:color="auto" w:fill="00B0F0"/>
          </w:tcPr>
          <w:p w:rsidR="008C3F1E" w:rsidRDefault="008C3F1E" w:rsidP="008C3F1E">
            <w:r>
              <w:t>Hemodijaliza,nefrologija</w:t>
            </w:r>
          </w:p>
        </w:tc>
        <w:tc>
          <w:tcPr>
            <w:tcW w:w="848" w:type="dxa"/>
            <w:shd w:val="clear" w:color="auto" w:fill="FF0000"/>
          </w:tcPr>
          <w:p w:rsidR="008C3F1E" w:rsidRDefault="008C3F1E" w:rsidP="008C3F1E">
            <w:r>
              <w:t>KIR.  SUŠAK</w:t>
            </w:r>
          </w:p>
          <w:p w:rsidR="008C3F1E" w:rsidRDefault="008C3F1E" w:rsidP="008C3F1E">
            <w:r>
              <w:t>NK,KK</w:t>
            </w:r>
          </w:p>
        </w:tc>
        <w:tc>
          <w:tcPr>
            <w:tcW w:w="800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41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763" w:type="dxa"/>
            <w:shd w:val="clear" w:color="auto" w:fill="FF0000"/>
          </w:tcPr>
          <w:p w:rsidR="008C3F1E" w:rsidRDefault="008C3F1E" w:rsidP="008C3F1E">
            <w:r>
              <w:t>KIR.  SUŠATV,TR</w:t>
            </w:r>
          </w:p>
        </w:tc>
        <w:tc>
          <w:tcPr>
            <w:tcW w:w="849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48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849" w:type="dxa"/>
            <w:shd w:val="clear" w:color="auto" w:fill="FF0000"/>
          </w:tcPr>
          <w:p w:rsidR="008C3F1E" w:rsidRDefault="008C3F1E" w:rsidP="008C3F1E">
            <w:r>
              <w:t>KIR.  SUŠAK</w:t>
            </w:r>
          </w:p>
          <w:p w:rsidR="008C3F1E" w:rsidRDefault="008C3F1E" w:rsidP="008C3F1E">
            <w:r>
              <w:t>OPER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Pr="00F72814" w:rsidRDefault="008C3F1E" w:rsidP="008C3F1E">
            <w:pPr>
              <w:rPr>
                <w:b/>
                <w:i/>
                <w:u w:val="single"/>
              </w:rPr>
            </w:pPr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Default="008C3F1E" w:rsidP="008C3F1E"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C3F1E" w:rsidRDefault="008C3F1E" w:rsidP="008C3F1E">
            <w:r>
              <w:t>Školski kabinet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nadoknade</w:t>
            </w:r>
          </w:p>
        </w:tc>
      </w:tr>
      <w:tr w:rsidR="008C3F1E" w:rsidTr="007F0735">
        <w:trPr>
          <w:trHeight w:val="1138"/>
        </w:trPr>
        <w:tc>
          <w:tcPr>
            <w:tcW w:w="440" w:type="dxa"/>
          </w:tcPr>
          <w:p w:rsidR="008C3F1E" w:rsidRDefault="008C3F1E" w:rsidP="008C3F1E">
            <w:pPr>
              <w:jc w:val="right"/>
            </w:pPr>
            <w:r>
              <w:t>2. gr</w:t>
            </w:r>
          </w:p>
        </w:tc>
        <w:tc>
          <w:tcPr>
            <w:tcW w:w="826" w:type="dxa"/>
            <w:shd w:val="clear" w:color="auto" w:fill="FF0000"/>
          </w:tcPr>
          <w:p w:rsidR="008C3F1E" w:rsidRDefault="008C3F1E" w:rsidP="008C3F1E">
            <w:r>
              <w:t>KIR. SUŠAK UR A,B</w:t>
            </w:r>
          </w:p>
        </w:tc>
        <w:tc>
          <w:tcPr>
            <w:tcW w:w="822" w:type="dxa"/>
            <w:shd w:val="clear" w:color="auto" w:fill="7030A0"/>
          </w:tcPr>
          <w:p w:rsidR="008C3F1E" w:rsidRDefault="008C3F1E" w:rsidP="008C3F1E">
            <w:r>
              <w:t>Šk.kabinet, korisnik</w:t>
            </w:r>
          </w:p>
        </w:tc>
        <w:tc>
          <w:tcPr>
            <w:tcW w:w="848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800" w:type="dxa"/>
            <w:shd w:val="clear" w:color="auto" w:fill="FF0000"/>
          </w:tcPr>
          <w:p w:rsidR="008C3F1E" w:rsidRDefault="008C3F1E" w:rsidP="008C3F1E">
            <w:r>
              <w:t>KIR.  SUŠAK</w:t>
            </w:r>
          </w:p>
          <w:p w:rsidR="008C3F1E" w:rsidRDefault="008C3F1E" w:rsidP="008C3F1E">
            <w:r>
              <w:t>NK,KK</w:t>
            </w:r>
          </w:p>
        </w:tc>
        <w:tc>
          <w:tcPr>
            <w:tcW w:w="841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763" w:type="dxa"/>
            <w:shd w:val="clear" w:color="auto" w:fill="00B0F0"/>
          </w:tcPr>
          <w:p w:rsidR="008C3F1E" w:rsidRDefault="008C3F1E" w:rsidP="008C3F1E">
            <w:r w:rsidRPr="00B831AE">
              <w:rPr>
                <w:shd w:val="clear" w:color="auto" w:fill="00B0F0"/>
              </w:rPr>
              <w:t>Dom za st</w:t>
            </w:r>
            <w:r>
              <w:t>arije</w:t>
            </w:r>
          </w:p>
        </w:tc>
        <w:tc>
          <w:tcPr>
            <w:tcW w:w="849" w:type="dxa"/>
            <w:shd w:val="clear" w:color="auto" w:fill="FF0000"/>
          </w:tcPr>
          <w:p w:rsidR="008C3F1E" w:rsidRDefault="008C3F1E" w:rsidP="008C3F1E">
            <w:r>
              <w:t xml:space="preserve">KIR.  SUŠAK </w:t>
            </w:r>
          </w:p>
          <w:p w:rsidR="008C3F1E" w:rsidRDefault="008C3F1E" w:rsidP="008C3F1E">
            <w:r>
              <w:t xml:space="preserve">TV,TR </w:t>
            </w:r>
          </w:p>
        </w:tc>
        <w:tc>
          <w:tcPr>
            <w:tcW w:w="848" w:type="dxa"/>
            <w:shd w:val="clear" w:color="auto" w:fill="984806" w:themeFill="accent6" w:themeFillShade="80"/>
          </w:tcPr>
          <w:p w:rsidR="008C3F1E" w:rsidRDefault="008C3F1E" w:rsidP="008C3F1E">
            <w:r w:rsidRPr="007F0735">
              <w:rPr>
                <w:shd w:val="clear" w:color="auto" w:fill="984806" w:themeFill="accent6" w:themeFillShade="80"/>
              </w:rPr>
              <w:t>ginekologij</w:t>
            </w:r>
            <w:r>
              <w:t>a</w:t>
            </w:r>
          </w:p>
        </w:tc>
        <w:tc>
          <w:tcPr>
            <w:tcW w:w="849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848" w:type="dxa"/>
            <w:shd w:val="clear" w:color="auto" w:fill="FF0000"/>
          </w:tcPr>
          <w:p w:rsidR="008C3F1E" w:rsidRDefault="008C3F1E" w:rsidP="008C3F1E">
            <w:r>
              <w:t>KIR.  SUŠAK  OPER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Default="008C3F1E" w:rsidP="008C3F1E"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Default="008C3F1E" w:rsidP="008C3F1E"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C3F1E" w:rsidRDefault="008C3F1E" w:rsidP="008C3F1E">
            <w:r>
              <w:t>Školski kabinet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nadoknade</w:t>
            </w:r>
          </w:p>
        </w:tc>
      </w:tr>
      <w:tr w:rsidR="008C3F1E" w:rsidTr="007F0735">
        <w:trPr>
          <w:trHeight w:val="1138"/>
        </w:trPr>
        <w:tc>
          <w:tcPr>
            <w:tcW w:w="440" w:type="dxa"/>
          </w:tcPr>
          <w:p w:rsidR="008C3F1E" w:rsidRDefault="008C3F1E" w:rsidP="008C3F1E">
            <w:pPr>
              <w:jc w:val="right"/>
            </w:pPr>
            <w:r>
              <w:t>3. gr</w:t>
            </w:r>
          </w:p>
        </w:tc>
        <w:tc>
          <w:tcPr>
            <w:tcW w:w="826" w:type="dxa"/>
            <w:shd w:val="clear" w:color="auto" w:fill="00B0F0"/>
          </w:tcPr>
          <w:p w:rsidR="008C3F1E" w:rsidRDefault="008C3F1E" w:rsidP="008C3F1E">
            <w:r>
              <w:t>Hemodijaliza,nefrologija</w:t>
            </w:r>
          </w:p>
        </w:tc>
        <w:tc>
          <w:tcPr>
            <w:tcW w:w="822" w:type="dxa"/>
            <w:shd w:val="clear" w:color="auto" w:fill="FF0000"/>
          </w:tcPr>
          <w:p w:rsidR="008C3F1E" w:rsidRDefault="008C3F1E" w:rsidP="008C3F1E">
            <w:r>
              <w:t>KIR.  SUŠAK UR A,B</w:t>
            </w:r>
          </w:p>
        </w:tc>
        <w:tc>
          <w:tcPr>
            <w:tcW w:w="848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00" w:type="dxa"/>
            <w:shd w:val="clear" w:color="auto" w:fill="00B0F0"/>
          </w:tcPr>
          <w:p w:rsidR="008C3F1E" w:rsidRDefault="008C3F1E" w:rsidP="008C3F1E">
            <w:r w:rsidRPr="00B831AE">
              <w:rPr>
                <w:shd w:val="clear" w:color="auto" w:fill="00B0F0"/>
              </w:rPr>
              <w:t>Dom za starij</w:t>
            </w:r>
            <w:r>
              <w:t>e</w:t>
            </w:r>
          </w:p>
        </w:tc>
        <w:tc>
          <w:tcPr>
            <w:tcW w:w="841" w:type="dxa"/>
            <w:shd w:val="clear" w:color="auto" w:fill="FF0000"/>
          </w:tcPr>
          <w:p w:rsidR="008C3F1E" w:rsidRDefault="008C3F1E" w:rsidP="008C3F1E">
            <w:r>
              <w:t>KIR.  SUŠAK NK,KK</w:t>
            </w:r>
          </w:p>
        </w:tc>
        <w:tc>
          <w:tcPr>
            <w:tcW w:w="763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49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848" w:type="dxa"/>
            <w:shd w:val="clear" w:color="auto" w:fill="FF0000"/>
          </w:tcPr>
          <w:p w:rsidR="008C3F1E" w:rsidRDefault="008C3F1E" w:rsidP="008C3F1E">
            <w:r>
              <w:t>KIR.  SUŠAK TV,TR</w:t>
            </w:r>
          </w:p>
        </w:tc>
        <w:tc>
          <w:tcPr>
            <w:tcW w:w="849" w:type="dxa"/>
            <w:shd w:val="clear" w:color="auto" w:fill="984806" w:themeFill="accent6" w:themeFillShade="80"/>
          </w:tcPr>
          <w:p w:rsidR="008C3F1E" w:rsidRDefault="008C3F1E" w:rsidP="008C3F1E">
            <w:r>
              <w:t>ginekologija</w:t>
            </w:r>
          </w:p>
        </w:tc>
        <w:tc>
          <w:tcPr>
            <w:tcW w:w="848" w:type="dxa"/>
            <w:shd w:val="clear" w:color="auto" w:fill="00B0F0"/>
          </w:tcPr>
          <w:p w:rsidR="008C3F1E" w:rsidRDefault="008C3F1E" w:rsidP="008C3F1E">
            <w:r>
              <w:t>Dom za starij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3F1E" w:rsidRDefault="008C3F1E" w:rsidP="008C3F1E">
            <w:r>
              <w:t>KIR.  SUŠAK  OP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Default="008C3F1E" w:rsidP="008C3F1E"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1E" w:rsidRDefault="008C3F1E" w:rsidP="008C3F1E">
            <w:r w:rsidRPr="00F72814">
              <w:rPr>
                <w:b/>
                <w:i/>
                <w:u w:val="single"/>
              </w:rPr>
              <w:t>ZDR.VJ</w:t>
            </w:r>
            <w:r>
              <w:rPr>
                <w:b/>
                <w:i/>
                <w:u w:val="single"/>
              </w:rPr>
              <w:t>.</w:t>
            </w:r>
            <w:r w:rsidRPr="00F72814">
              <w:rPr>
                <w:b/>
                <w:i/>
                <w:u w:val="single"/>
              </w:rPr>
              <w:t>ZAVRŠNI RAD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8C3F1E" w:rsidRDefault="008C3F1E" w:rsidP="008C3F1E">
            <w:r>
              <w:t>Školski kabinet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Zdravstvene vježb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1E" w:rsidRDefault="008C3F1E" w:rsidP="008C3F1E">
            <w:r>
              <w:t>nadoknade</w:t>
            </w:r>
          </w:p>
        </w:tc>
      </w:tr>
    </w:tbl>
    <w:p w:rsidR="00A72C9E" w:rsidRDefault="00A72C9E"/>
    <w:p w:rsidR="00654940" w:rsidRDefault="00D373D8" w:rsidP="00624A41">
      <w:pPr>
        <w:shd w:val="clear" w:color="auto" w:fill="00B0F0"/>
      </w:pPr>
      <w:r>
        <w:t>5.-2       satnica bez MZO i Dijetet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922"/>
        <w:gridCol w:w="1720"/>
        <w:gridCol w:w="7285"/>
      </w:tblGrid>
      <w:tr w:rsidR="00654940" w:rsidTr="00D810DD">
        <w:trPr>
          <w:trHeight w:val="662"/>
        </w:trPr>
        <w:tc>
          <w:tcPr>
            <w:tcW w:w="1872" w:type="dxa"/>
            <w:shd w:val="clear" w:color="auto" w:fill="FFFF00"/>
          </w:tcPr>
          <w:p w:rsidR="00654940" w:rsidRPr="00654940" w:rsidRDefault="00654940" w:rsidP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. njega kirurška specijalna + Instrumentiranje</w:t>
            </w:r>
          </w:p>
        </w:tc>
      </w:tr>
      <w:tr w:rsidR="00654940" w:rsidTr="001B4C32">
        <w:trPr>
          <w:trHeight w:val="628"/>
        </w:trPr>
        <w:tc>
          <w:tcPr>
            <w:tcW w:w="1872" w:type="dxa"/>
            <w:shd w:val="clear" w:color="auto" w:fill="FF000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654940" w:rsidRPr="00D810DD" w:rsidRDefault="00654940" w:rsidP="001B4C32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. njega kirurška specijalna + Instrumentiranje</w:t>
            </w:r>
          </w:p>
        </w:tc>
      </w:tr>
      <w:tr w:rsidR="00654940" w:rsidTr="001B4C32">
        <w:trPr>
          <w:trHeight w:val="628"/>
        </w:trPr>
        <w:tc>
          <w:tcPr>
            <w:tcW w:w="1872" w:type="dxa"/>
            <w:shd w:val="clear" w:color="auto" w:fill="92D05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654940" w:rsidRPr="00D810DD" w:rsidRDefault="001B4C32" w:rsidP="001B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– 1 grupa: 2. grupa</w:t>
            </w:r>
          </w:p>
        </w:tc>
      </w:tr>
      <w:tr w:rsidR="00654940" w:rsidTr="001B4C32">
        <w:trPr>
          <w:trHeight w:val="628"/>
        </w:trPr>
        <w:tc>
          <w:tcPr>
            <w:tcW w:w="1872" w:type="dxa"/>
            <w:shd w:val="clear" w:color="auto" w:fill="00B05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aga – specijalna</w:t>
            </w:r>
          </w:p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Sestrinsk</w:t>
            </w:r>
            <w:r>
              <w:rPr>
                <w:sz w:val="28"/>
                <w:szCs w:val="28"/>
              </w:rPr>
              <w:t>a skrb u jedinici za dijalizu</w:t>
            </w:r>
          </w:p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zivna zdravstvena njega</w:t>
            </w:r>
          </w:p>
          <w:p w:rsidR="00D810DD" w:rsidRP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ega starijih osoba</w:t>
            </w:r>
          </w:p>
          <w:p w:rsidR="00654940" w:rsidRPr="00D810DD" w:rsidRDefault="00654940" w:rsidP="001B4C32">
            <w:pPr>
              <w:rPr>
                <w:sz w:val="28"/>
                <w:szCs w:val="28"/>
              </w:rPr>
            </w:pPr>
          </w:p>
        </w:tc>
      </w:tr>
      <w:tr w:rsidR="00654940" w:rsidTr="001B4C32">
        <w:trPr>
          <w:trHeight w:val="662"/>
        </w:trPr>
        <w:tc>
          <w:tcPr>
            <w:tcW w:w="1872" w:type="dxa"/>
            <w:shd w:val="clear" w:color="auto" w:fill="00B0F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a njaga – specijalna</w:t>
            </w:r>
          </w:p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Sestrinsk</w:t>
            </w:r>
            <w:r>
              <w:rPr>
                <w:sz w:val="28"/>
                <w:szCs w:val="28"/>
              </w:rPr>
              <w:t>a skrb u jedinici za dijalizu</w:t>
            </w:r>
          </w:p>
          <w:p w:rsid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zivna zdravstvena njega</w:t>
            </w:r>
          </w:p>
          <w:p w:rsidR="00D810DD" w:rsidRPr="00D810DD" w:rsidRDefault="00D810DD" w:rsidP="001B4C32">
            <w:pPr>
              <w:pStyle w:val="ListParagraph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Zdravstvena njega starijih osoba</w:t>
            </w:r>
          </w:p>
          <w:p w:rsidR="00654940" w:rsidRPr="00D810DD" w:rsidRDefault="00654940" w:rsidP="001B4C32">
            <w:pPr>
              <w:rPr>
                <w:sz w:val="28"/>
                <w:szCs w:val="28"/>
              </w:rPr>
            </w:pPr>
          </w:p>
        </w:tc>
      </w:tr>
      <w:tr w:rsidR="00654940" w:rsidTr="001B4C32">
        <w:trPr>
          <w:trHeight w:val="628"/>
        </w:trPr>
        <w:tc>
          <w:tcPr>
            <w:tcW w:w="1872" w:type="dxa"/>
            <w:shd w:val="clear" w:color="auto" w:fill="00206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1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1B4C32" w:rsidRPr="001B4C32" w:rsidRDefault="001B4C32" w:rsidP="001B4C32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majke</w:t>
            </w:r>
          </w:p>
          <w:p w:rsidR="001B4C32" w:rsidRPr="001B4C32" w:rsidRDefault="001B4C32" w:rsidP="001B4C32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psihijatrijskih bolesnika</w:t>
            </w:r>
          </w:p>
          <w:p w:rsidR="00654940" w:rsidRPr="001B4C32" w:rsidRDefault="001B4C32" w:rsidP="001B4C32">
            <w:pPr>
              <w:pStyle w:val="ListParagraph"/>
            </w:pP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– 2 grupe: 1. i 3. grupa</w:t>
            </w:r>
          </w:p>
        </w:tc>
      </w:tr>
      <w:tr w:rsidR="00654940" w:rsidTr="00B831AE">
        <w:trPr>
          <w:trHeight w:val="662"/>
        </w:trPr>
        <w:tc>
          <w:tcPr>
            <w:tcW w:w="1872" w:type="dxa"/>
            <w:shd w:val="clear" w:color="auto" w:fill="7030A0"/>
          </w:tcPr>
          <w:p w:rsidR="00654940" w:rsidRDefault="00654940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654940" w:rsidRPr="00D810DD" w:rsidRDefault="00654940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 xml:space="preserve">Osoba </w:t>
            </w:r>
            <w:r w:rsidRPr="00D810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40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1B4C32" w:rsidRDefault="001B4C32" w:rsidP="001B4C32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psihijatrijskih bolesnika</w:t>
            </w:r>
          </w:p>
          <w:p w:rsidR="00654940" w:rsidRPr="00D810DD" w:rsidRDefault="001B4C32" w:rsidP="001B4C32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u kući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10DD" w:rsidTr="001B4C32">
        <w:trPr>
          <w:trHeight w:val="662"/>
        </w:trPr>
        <w:tc>
          <w:tcPr>
            <w:tcW w:w="1872" w:type="dxa"/>
            <w:shd w:val="clear" w:color="auto" w:fill="984806" w:themeFill="accent6" w:themeFillShade="80"/>
          </w:tcPr>
          <w:p w:rsidR="00D810DD" w:rsidRDefault="00D810DD"/>
        </w:tc>
        <w:tc>
          <w:tcPr>
            <w:tcW w:w="1922" w:type="dxa"/>
            <w:tcBorders>
              <w:right w:val="single" w:sz="4" w:space="0" w:color="auto"/>
            </w:tcBorders>
            <w:vAlign w:val="center"/>
          </w:tcPr>
          <w:p w:rsidR="00D810DD" w:rsidRPr="00D810DD" w:rsidRDefault="00D810DD" w:rsidP="00D810DD">
            <w:pPr>
              <w:jc w:val="center"/>
              <w:rPr>
                <w:b/>
                <w:sz w:val="28"/>
                <w:szCs w:val="28"/>
              </w:rPr>
            </w:pPr>
            <w:r w:rsidRPr="00D810DD">
              <w:rPr>
                <w:b/>
                <w:sz w:val="28"/>
                <w:szCs w:val="28"/>
              </w:rPr>
              <w:t>Kristina Šorić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0DD" w:rsidRPr="00D810DD" w:rsidRDefault="00D810DD" w:rsidP="00D810DD">
            <w:pPr>
              <w:jc w:val="center"/>
              <w:rPr>
                <w:sz w:val="28"/>
                <w:szCs w:val="28"/>
              </w:rPr>
            </w:pPr>
            <w:r w:rsidRPr="00D810DD">
              <w:rPr>
                <w:sz w:val="28"/>
                <w:szCs w:val="28"/>
              </w:rPr>
              <w:t>5.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  <w:tcBorders>
              <w:left w:val="single" w:sz="4" w:space="0" w:color="auto"/>
            </w:tcBorders>
            <w:vAlign w:val="center"/>
          </w:tcPr>
          <w:p w:rsidR="001B4C32" w:rsidRPr="001B4C32" w:rsidRDefault="001B4C32" w:rsidP="001B4C32">
            <w:pPr>
              <w:pStyle w:val="ListParagraph"/>
              <w:rPr>
                <w:sz w:val="28"/>
                <w:szCs w:val="28"/>
              </w:rPr>
            </w:pPr>
            <w:r w:rsidRPr="001B4C32">
              <w:rPr>
                <w:sz w:val="28"/>
                <w:szCs w:val="28"/>
              </w:rPr>
              <w:t>Zdravstvena njega majke</w:t>
            </w:r>
          </w:p>
          <w:p w:rsidR="00D810DD" w:rsidRPr="00D810DD" w:rsidRDefault="00D810DD" w:rsidP="001B4C32">
            <w:pPr>
              <w:rPr>
                <w:sz w:val="28"/>
                <w:szCs w:val="28"/>
              </w:rPr>
            </w:pPr>
          </w:p>
        </w:tc>
      </w:tr>
      <w:tr w:rsidR="00CB0BB7" w:rsidRPr="001B4C32" w:rsidTr="005E1C7D">
        <w:trPr>
          <w:trHeight w:val="662"/>
        </w:trPr>
        <w:tc>
          <w:tcPr>
            <w:tcW w:w="1872" w:type="dxa"/>
            <w:shd w:val="clear" w:color="auto" w:fill="auto"/>
          </w:tcPr>
          <w:p w:rsidR="00CB0BB7" w:rsidRDefault="00CB0BB7" w:rsidP="00261A86">
            <w:bookmarkStart w:id="0" w:name="_GoBack"/>
            <w:bookmarkEnd w:id="0"/>
          </w:p>
        </w:tc>
        <w:tc>
          <w:tcPr>
            <w:tcW w:w="1922" w:type="dxa"/>
          </w:tcPr>
          <w:p w:rsidR="00CB0BB7" w:rsidRPr="00D810DD" w:rsidRDefault="00CB0BB7" w:rsidP="00261A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Drljević</w:t>
            </w:r>
          </w:p>
        </w:tc>
        <w:tc>
          <w:tcPr>
            <w:tcW w:w="1720" w:type="dxa"/>
          </w:tcPr>
          <w:p w:rsidR="00CB0BB7" w:rsidRPr="00D810DD" w:rsidRDefault="00CB0BB7" w:rsidP="00261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-1 i 5.-2</w:t>
            </w:r>
          </w:p>
        </w:tc>
        <w:tc>
          <w:tcPr>
            <w:tcW w:w="7285" w:type="dxa"/>
          </w:tcPr>
          <w:p w:rsidR="00CB0BB7" w:rsidRPr="001B4C32" w:rsidRDefault="00CB0BB7" w:rsidP="00261A8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vježbe</w:t>
            </w:r>
          </w:p>
        </w:tc>
      </w:tr>
    </w:tbl>
    <w:p w:rsidR="00D373D8" w:rsidRDefault="00D373D8" w:rsidP="00D373D8"/>
    <w:p w:rsidR="00D373D8" w:rsidRPr="00284263" w:rsidRDefault="00D373D8" w:rsidP="00D373D8">
      <w:r>
        <w:lastRenderedPageBreak/>
        <w:t>Po kurikulumu svaki razred ima 3 grupe po 8 do 10 učenika. Razred 5.-1 ima 25 učenika (8,8,9 uč./grupi) a 5.-2 ima 28 učenika (9,9,10 uč./grupi).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>Zdr. njega kirurška specijalna+Instrumentiranje:</w:t>
      </w:r>
    </w:p>
    <w:p w:rsidR="00D373D8" w:rsidRDefault="00D373D8" w:rsidP="00D373D8">
      <w:pPr>
        <w:pStyle w:val="ListParagraph"/>
        <w:numPr>
          <w:ilvl w:val="0"/>
          <w:numId w:val="3"/>
        </w:numPr>
      </w:pPr>
      <w:r>
        <w:t xml:space="preserve"> </w:t>
      </w:r>
      <w:r w:rsidRPr="009816A2">
        <w:t>KIRURGIJA SUŠAK</w:t>
      </w:r>
      <w:r>
        <w:t xml:space="preserve"> – NEUROKIR., KARDIOKIR., TORAKOVASKULARNA, UROLOGIJA, TRAUMATOLOGIJA, a op.blok ima 4sale+urološka sala, maksilofacijalna  oralna)</w:t>
      </w:r>
    </w:p>
    <w:p w:rsidR="00D373D8" w:rsidRDefault="00D373D8" w:rsidP="00D373D8">
      <w:pPr>
        <w:pStyle w:val="ListParagraph"/>
        <w:numPr>
          <w:ilvl w:val="0"/>
          <w:numId w:val="3"/>
        </w:numPr>
      </w:pPr>
      <w:r>
        <w:t>KIRURGIJA RIJEKA – DIGESTIVNA 1, DIGESTIVNA 2, OPĆA KIR., PLASTIKA, GINEKOLOGIJA, OFTALMOLOGIJA, op.blok ima 4 sale i sale na oftalmologiji, ginekologiji, ORL</w:t>
      </w:r>
    </w:p>
    <w:p w:rsidR="00D373D8" w:rsidRDefault="00D373D8" w:rsidP="00D373D8">
      <w:r>
        <w:t>Broj učenika na bolničkim odjelima neće biti viši od 5 - učitelj mentor iz škole će jednu grupu voditi na 2 (ili 3) bolnička odjela prema nastavnom planu i programu odnosno Kurikulumu. Broj učenika operacijskim dvoranama neće biti veći od 2 učenika jer imamo više sala na oba lokaliteta.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>Zdravstvena njaga – specijalna + Sestrinska skrb u jedinici za dijalizu + Intenzivna zdravstvena njega + Zdravstvena njega starijih osoba</w:t>
      </w:r>
    </w:p>
    <w:p w:rsidR="00D373D8" w:rsidRDefault="00D373D8" w:rsidP="00D373D8">
      <w:pPr>
        <w:pStyle w:val="ListParagraph"/>
        <w:numPr>
          <w:ilvl w:val="0"/>
          <w:numId w:val="4"/>
        </w:numPr>
      </w:pPr>
      <w:r>
        <w:t>Neurologija, hematologija, imunologija, rehabilitacija, dermatovenerologija</w:t>
      </w:r>
    </w:p>
    <w:p w:rsidR="00D373D8" w:rsidRDefault="00D373D8" w:rsidP="00D373D8">
      <w:pPr>
        <w:pStyle w:val="ListParagraph"/>
        <w:numPr>
          <w:ilvl w:val="0"/>
          <w:numId w:val="4"/>
        </w:numPr>
      </w:pPr>
      <w:r>
        <w:t>Hemodializa (5 organizacijskih jedinica  x 8 kreveta), nefrologija (radilište peritonejske, radilište hemodijalize)</w:t>
      </w:r>
    </w:p>
    <w:p w:rsidR="00D373D8" w:rsidRDefault="00D373D8" w:rsidP="00D373D8">
      <w:pPr>
        <w:pStyle w:val="ListParagraph"/>
        <w:numPr>
          <w:ilvl w:val="0"/>
          <w:numId w:val="4"/>
        </w:numPr>
      </w:pPr>
      <w:r>
        <w:t>JIL (lokalitet Sušak i Rijeka), intenzivna njega interne (gastroenterologija), neurološka intenzivna njega, koronarna i postkoronarna jedinica, pulmološka intenzivna te na kirurgiji digestivna intenzivna, traumatološka-jinj, neurokirurška?</w:t>
      </w:r>
    </w:p>
    <w:p w:rsidR="00D373D8" w:rsidRDefault="00D373D8" w:rsidP="00D373D8">
      <w:pPr>
        <w:pStyle w:val="ListParagraph"/>
        <w:numPr>
          <w:ilvl w:val="0"/>
          <w:numId w:val="4"/>
        </w:numPr>
      </w:pPr>
      <w:r>
        <w:t>Dom za starije i nemoćneKantrida, Turnić</w:t>
      </w:r>
    </w:p>
    <w:p w:rsidR="00D373D8" w:rsidRDefault="00D373D8" w:rsidP="00D373D8">
      <w:r>
        <w:t>Ad b) Broj učenika u jedinicama hemodijalize do 2 učenika -</w:t>
      </w:r>
      <w:r w:rsidRPr="0040667D">
        <w:t xml:space="preserve"> </w:t>
      </w:r>
      <w:r>
        <w:t>imamo više radilišta</w:t>
      </w:r>
    </w:p>
    <w:p w:rsidR="00D373D8" w:rsidRDefault="00D373D8" w:rsidP="00D373D8">
      <w:r>
        <w:t>Ad c) Broj učenika u jedinicama intenzivne skrbi do 3 učenika jer</w:t>
      </w:r>
      <w:r w:rsidRPr="0040667D">
        <w:t xml:space="preserve"> </w:t>
      </w:r>
      <w:r>
        <w:t>imamo više jedinica intenzivnih njega na oba lokaliteta.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>Zdravstvena njega majke - Klinika za ginekologiju i opstetriciju, školski praktikum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>Zdravstvena njega psihijatrijskih bolesnika -Klinika za psihijartiju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>Zdravstvena njega u kući - u kući korisnika, školski praktikum</w:t>
      </w:r>
    </w:p>
    <w:p w:rsidR="00D373D8" w:rsidRDefault="00D373D8" w:rsidP="00D373D8">
      <w:pPr>
        <w:pStyle w:val="ListParagraph"/>
        <w:numPr>
          <w:ilvl w:val="0"/>
          <w:numId w:val="1"/>
        </w:numPr>
      </w:pPr>
      <w:r>
        <w:t xml:space="preserve">Zdravstvene vježbe - po par učenika na odjelu </w:t>
      </w:r>
    </w:p>
    <w:p w:rsidR="00D373D8" w:rsidRDefault="00D373D8" w:rsidP="00D373D8">
      <w:r>
        <w:t xml:space="preserve">Tjedno je planirano 35 sati vježbi – 5 dana po 7 sati. Grupe 5.-1 i 5.-2 se izmjenjuju na bolničkim odjelima koji su za pojedine zdravstvene njege predviđeni kurikulumom. </w:t>
      </w:r>
    </w:p>
    <w:p w:rsidR="00D373D8" w:rsidRDefault="00D373D8">
      <w:r>
        <w:t>Za izradu završnog rada predviđeno je 10 dana po 7 sati (i subota) jer zdravstvene vježbe za završni rad trebaju iznositi 70 sati.</w:t>
      </w:r>
    </w:p>
    <w:sectPr w:rsidR="00D373D8" w:rsidSect="00336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EA5"/>
    <w:multiLevelType w:val="hybridMultilevel"/>
    <w:tmpl w:val="2E4CA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29D"/>
    <w:multiLevelType w:val="hybridMultilevel"/>
    <w:tmpl w:val="B0DA101E"/>
    <w:lvl w:ilvl="0" w:tplc="0C52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0542E"/>
    <w:multiLevelType w:val="hybridMultilevel"/>
    <w:tmpl w:val="1B086406"/>
    <w:lvl w:ilvl="0" w:tplc="D6340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E0364"/>
    <w:multiLevelType w:val="hybridMultilevel"/>
    <w:tmpl w:val="2E4CA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99A"/>
    <w:rsid w:val="001B4C32"/>
    <w:rsid w:val="002D2946"/>
    <w:rsid w:val="0033699A"/>
    <w:rsid w:val="0039078A"/>
    <w:rsid w:val="005E1C7D"/>
    <w:rsid w:val="00624A41"/>
    <w:rsid w:val="00654940"/>
    <w:rsid w:val="007F0735"/>
    <w:rsid w:val="008C3F1E"/>
    <w:rsid w:val="00A72C9E"/>
    <w:rsid w:val="00A868D5"/>
    <w:rsid w:val="00B831AE"/>
    <w:rsid w:val="00CA46F0"/>
    <w:rsid w:val="00CB0BB7"/>
    <w:rsid w:val="00D373D8"/>
    <w:rsid w:val="00D8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D916-9317-4C7A-90AF-5B8E36D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ena Eisenkohl</cp:lastModifiedBy>
  <cp:revision>7</cp:revision>
  <dcterms:created xsi:type="dcterms:W3CDTF">2014-08-19T10:56:00Z</dcterms:created>
  <dcterms:modified xsi:type="dcterms:W3CDTF">2014-09-03T06:06:00Z</dcterms:modified>
</cp:coreProperties>
</file>